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2EDE" w14:textId="68F5328C" w:rsidR="00806190" w:rsidRDefault="00806190">
      <w:bookmarkStart w:id="0" w:name="_GoBack"/>
      <w:bookmarkEnd w:id="0"/>
    </w:p>
    <w:p w14:paraId="6E6A2ADE" w14:textId="06787887" w:rsidR="004362A3" w:rsidRDefault="00806190">
      <w:pPr>
        <w:ind w:left="5103"/>
        <w:rPr>
          <w:szCs w:val="24"/>
          <w:lang w:eastAsia="lt-LT"/>
        </w:rPr>
      </w:pPr>
      <w:r>
        <w:rPr>
          <w:szCs w:val="24"/>
          <w:lang w:eastAsia="lt-LT"/>
        </w:rPr>
        <w:t>Jaunimo garantijų iniciatyvos įgyvendinimo</w:t>
      </w:r>
    </w:p>
    <w:p w14:paraId="6E6A2ADF" w14:textId="77777777" w:rsidR="004362A3" w:rsidRDefault="00806190">
      <w:pPr>
        <w:ind w:left="5103"/>
        <w:rPr>
          <w:szCs w:val="24"/>
          <w:lang w:eastAsia="lt-LT"/>
        </w:rPr>
      </w:pPr>
      <w:r>
        <w:rPr>
          <w:szCs w:val="24"/>
          <w:lang w:eastAsia="lt-LT"/>
        </w:rPr>
        <w:t>partnerių atrankos  nuostatų</w:t>
      </w:r>
    </w:p>
    <w:p w14:paraId="6E6A2AE0" w14:textId="77777777" w:rsidR="004362A3" w:rsidRDefault="00806190">
      <w:pPr>
        <w:suppressAutoHyphens/>
        <w:ind w:left="5103"/>
        <w:rPr>
          <w:szCs w:val="24"/>
        </w:rPr>
      </w:pPr>
      <w:r>
        <w:rPr>
          <w:szCs w:val="24"/>
        </w:rPr>
        <w:t>1 priedas</w:t>
      </w:r>
    </w:p>
    <w:p w14:paraId="6E6A2AE1" w14:textId="77777777" w:rsidR="004362A3" w:rsidRDefault="004362A3">
      <w:pPr>
        <w:jc w:val="both"/>
        <w:rPr>
          <w:szCs w:val="24"/>
          <w:lang w:eastAsia="lt-LT"/>
        </w:rPr>
      </w:pPr>
    </w:p>
    <w:p w14:paraId="6E6A2AE2" w14:textId="77777777" w:rsidR="004362A3" w:rsidRDefault="0080619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LAUGŲ JAUNIMUI TEIKIMO PROGRAMA</w:t>
      </w:r>
    </w:p>
    <w:p w14:paraId="6E6A2AE3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20"/>
        <w:gridCol w:w="1526"/>
        <w:gridCol w:w="2833"/>
        <w:gridCol w:w="1438"/>
        <w:gridCol w:w="1921"/>
      </w:tblGrid>
      <w:tr w:rsidR="004362A3" w14:paraId="6E6A2AE9" w14:textId="77777777">
        <w:tc>
          <w:tcPr>
            <w:tcW w:w="2037" w:type="dxa"/>
          </w:tcPr>
          <w:p w14:paraId="6E6A2AE4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14:paraId="6E6A2AE5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A2AE6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14:paraId="6E6A2AE7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14:paraId="6E6A2AE8" w14:textId="77777777" w:rsidR="004362A3" w:rsidRDefault="004362A3">
            <w:pPr>
              <w:jc w:val="both"/>
              <w:rPr>
                <w:szCs w:val="24"/>
              </w:rPr>
            </w:pPr>
          </w:p>
        </w:tc>
      </w:tr>
      <w:tr w:rsidR="004362A3" w14:paraId="6E6A2AEF" w14:textId="77777777">
        <w:tc>
          <w:tcPr>
            <w:tcW w:w="2037" w:type="dxa"/>
          </w:tcPr>
          <w:p w14:paraId="6E6A2AEA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14:paraId="6E6A2AEB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A2AEC" w14:textId="77777777" w:rsidR="004362A3" w:rsidRDefault="00806190">
            <w:pPr>
              <w:spacing w:line="276" w:lineRule="auto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(data)</w:t>
            </w:r>
          </w:p>
        </w:tc>
        <w:tc>
          <w:tcPr>
            <w:tcW w:w="1521" w:type="dxa"/>
          </w:tcPr>
          <w:p w14:paraId="6E6A2AED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14:paraId="6E6A2AEE" w14:textId="77777777" w:rsidR="004362A3" w:rsidRDefault="004362A3">
            <w:pPr>
              <w:jc w:val="both"/>
              <w:rPr>
                <w:szCs w:val="24"/>
              </w:rPr>
            </w:pPr>
          </w:p>
        </w:tc>
      </w:tr>
      <w:tr w:rsidR="004362A3" w14:paraId="6E6A2AF5" w14:textId="77777777">
        <w:tc>
          <w:tcPr>
            <w:tcW w:w="2037" w:type="dxa"/>
          </w:tcPr>
          <w:p w14:paraId="6E6A2AF0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14:paraId="6E6A2AF1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A2AF2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14:paraId="6E6A2AF3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14:paraId="6E6A2AF4" w14:textId="77777777" w:rsidR="004362A3" w:rsidRDefault="004362A3">
            <w:pPr>
              <w:jc w:val="both"/>
              <w:rPr>
                <w:szCs w:val="24"/>
              </w:rPr>
            </w:pPr>
          </w:p>
        </w:tc>
      </w:tr>
      <w:tr w:rsidR="004362A3" w14:paraId="6E6A2AFB" w14:textId="77777777">
        <w:trPr>
          <w:trHeight w:val="255"/>
        </w:trPr>
        <w:tc>
          <w:tcPr>
            <w:tcW w:w="2037" w:type="dxa"/>
          </w:tcPr>
          <w:p w14:paraId="6E6A2AF6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14:paraId="6E6A2AF7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A2AF8" w14:textId="77777777" w:rsidR="004362A3" w:rsidRDefault="00806190">
            <w:pPr>
              <w:spacing w:line="276" w:lineRule="auto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(vieta)</w:t>
            </w:r>
          </w:p>
        </w:tc>
        <w:tc>
          <w:tcPr>
            <w:tcW w:w="1521" w:type="dxa"/>
          </w:tcPr>
          <w:p w14:paraId="6E6A2AF9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14:paraId="6E6A2AFA" w14:textId="77777777" w:rsidR="004362A3" w:rsidRDefault="004362A3">
            <w:pPr>
              <w:jc w:val="both"/>
              <w:rPr>
                <w:szCs w:val="24"/>
              </w:rPr>
            </w:pPr>
          </w:p>
        </w:tc>
      </w:tr>
    </w:tbl>
    <w:p w14:paraId="6E6A2AFC" w14:textId="77777777" w:rsidR="004362A3" w:rsidRDefault="004362A3">
      <w:pPr>
        <w:jc w:val="right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6506"/>
        <w:gridCol w:w="15"/>
      </w:tblGrid>
      <w:tr w:rsidR="004362A3" w14:paraId="6E6A2B00" w14:textId="77777777">
        <w:trPr>
          <w:tblHeader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6A2AFD" w14:textId="77777777" w:rsidR="004362A3" w:rsidRDefault="00806190">
            <w:pPr>
              <w:tabs>
                <w:tab w:val="left" w:pos="284"/>
              </w:tabs>
              <w:spacing w:line="276" w:lineRule="auto"/>
              <w:ind w:left="502" w:hanging="36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ab/>
              <w:t>Paslaugos teikėjas</w:t>
            </w:r>
          </w:p>
          <w:p w14:paraId="6E6A2AFE" w14:textId="77777777" w:rsidR="004362A3" w:rsidRDefault="004362A3">
            <w:pPr>
              <w:rPr>
                <w:sz w:val="18"/>
                <w:szCs w:val="18"/>
              </w:rPr>
            </w:pPr>
          </w:p>
          <w:p w14:paraId="6E6A2AFF" w14:textId="77777777" w:rsidR="004362A3" w:rsidRDefault="00806190">
            <w:pPr>
              <w:tabs>
                <w:tab w:val="left" w:pos="284"/>
              </w:tabs>
              <w:contextualSpacing/>
              <w:jc w:val="both"/>
              <w:rPr>
                <w:b/>
                <w:szCs w:val="24"/>
              </w:rPr>
            </w:pPr>
            <w:r>
              <w:rPr>
                <w:i/>
                <w:szCs w:val="24"/>
              </w:rPr>
              <w:t>(Informacija bus viešinama Jaunimo reikalų departamento prie Socialinės apsaugos ir darbo ministerijos duomenų bazėje)</w:t>
            </w:r>
          </w:p>
        </w:tc>
      </w:tr>
      <w:tr w:rsidR="004362A3" w14:paraId="6E6A2B03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1" w14:textId="77777777" w:rsidR="004362A3" w:rsidRDefault="0080619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avadinimas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2" w14:textId="77777777" w:rsidR="004362A3" w:rsidRDefault="004362A3">
            <w:pPr>
              <w:jc w:val="both"/>
              <w:rPr>
                <w:b/>
                <w:szCs w:val="22"/>
              </w:rPr>
            </w:pPr>
          </w:p>
        </w:tc>
      </w:tr>
      <w:tr w:rsidR="004362A3" w14:paraId="6E6A2B06" w14:textId="77777777">
        <w:trPr>
          <w:gridAfter w:val="1"/>
          <w:wAfter w:w="15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4" w14:textId="77777777" w:rsidR="004362A3" w:rsidRDefault="0080619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4"/>
              </w:rPr>
              <w:t>Juridinio asmens</w:t>
            </w:r>
            <w:r>
              <w:rPr>
                <w:b/>
                <w:szCs w:val="22"/>
              </w:rPr>
              <w:t xml:space="preserve"> koda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5" w14:textId="77777777" w:rsidR="004362A3" w:rsidRDefault="004362A3">
            <w:pPr>
              <w:jc w:val="both"/>
              <w:rPr>
                <w:b/>
                <w:szCs w:val="22"/>
              </w:rPr>
            </w:pPr>
          </w:p>
        </w:tc>
      </w:tr>
      <w:tr w:rsidR="004362A3" w14:paraId="6E6A2B09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7" w14:textId="77777777" w:rsidR="004362A3" w:rsidRDefault="0080619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tsakingas asmuo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8" w14:textId="77777777" w:rsidR="004362A3" w:rsidRDefault="004362A3">
            <w:pPr>
              <w:jc w:val="both"/>
              <w:rPr>
                <w:b/>
                <w:szCs w:val="22"/>
              </w:rPr>
            </w:pPr>
          </w:p>
        </w:tc>
      </w:tr>
      <w:tr w:rsidR="004362A3" w14:paraId="6E6A2B0C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A" w14:textId="77777777" w:rsidR="004362A3" w:rsidRDefault="0080619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4"/>
              </w:rPr>
              <w:t xml:space="preserve">Atsakingo asmens tel. 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B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0F" w14:textId="7777777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0D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tsakingo asmens el. paštas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0E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10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8"/>
        <w:gridCol w:w="4786"/>
        <w:gridCol w:w="14"/>
      </w:tblGrid>
      <w:tr w:rsidR="004362A3" w14:paraId="6E6A2B13" w14:textId="77777777">
        <w:trPr>
          <w:gridAfter w:val="1"/>
          <w:wAfter w:w="15" w:type="dxa"/>
        </w:trPr>
        <w:tc>
          <w:tcPr>
            <w:tcW w:w="10173" w:type="dxa"/>
            <w:gridSpan w:val="2"/>
          </w:tcPr>
          <w:p w14:paraId="6E6A2B11" w14:textId="77777777" w:rsidR="004362A3" w:rsidRDefault="00806190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2. Išsamiai aprašykite jaunų nemotyvuotų bedarbių ir neaktyvių jaunų žmonių (NEET) situaciją savivaldybėje (-ėse), kurioje (-iose) ketinate teikti pirminės intervencijos paslaugas. </w:t>
            </w:r>
          </w:p>
          <w:p w14:paraId="6E6A2B12" w14:textId="77777777" w:rsidR="004362A3" w:rsidRDefault="004362A3">
            <w:pPr>
              <w:jc w:val="both"/>
              <w:rPr>
                <w:b/>
                <w:szCs w:val="22"/>
              </w:rPr>
            </w:pPr>
          </w:p>
        </w:tc>
      </w:tr>
      <w:tr w:rsidR="004362A3" w14:paraId="6E6A2B16" w14:textId="77777777">
        <w:trPr>
          <w:trHeight w:val="311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14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15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ET skaičius</w:t>
            </w:r>
          </w:p>
        </w:tc>
      </w:tr>
      <w:tr w:rsidR="004362A3" w14:paraId="6E6A2B19" w14:textId="77777777">
        <w:trPr>
          <w:trHeight w:val="311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17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1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1B" w14:textId="77777777">
        <w:trPr>
          <w:trHeight w:val="311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1A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tuacijos aprašymas ir pagrindimas</w:t>
            </w:r>
          </w:p>
        </w:tc>
      </w:tr>
      <w:tr w:rsidR="004362A3" w14:paraId="6E6A2B1D" w14:textId="77777777">
        <w:trPr>
          <w:trHeight w:val="311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1C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1E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24"/>
        <w:gridCol w:w="14"/>
      </w:tblGrid>
      <w:tr w:rsidR="004362A3" w14:paraId="6E6A2B22" w14:textId="77777777">
        <w:trPr>
          <w:gridAfter w:val="1"/>
          <w:wAfter w:w="15" w:type="dxa"/>
        </w:trPr>
        <w:tc>
          <w:tcPr>
            <w:tcW w:w="10188" w:type="dxa"/>
          </w:tcPr>
          <w:p w14:paraId="6E6A2B1F" w14:textId="77777777" w:rsidR="004362A3" w:rsidRDefault="00806190">
            <w:pPr>
              <w:tabs>
                <w:tab w:val="left" w:pos="285"/>
                <w:tab w:val="left" w:pos="360"/>
              </w:tabs>
              <w:spacing w:line="276" w:lineRule="auto"/>
              <w:ind w:left="360" w:hanging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ab/>
              <w:t>Pagrįskite savo įstaigos / organizacijos motyvaciją teikti paslaugas NEET.</w:t>
            </w:r>
          </w:p>
          <w:p w14:paraId="6E6A2B20" w14:textId="77777777" w:rsidR="004362A3" w:rsidRDefault="004362A3">
            <w:pPr>
              <w:rPr>
                <w:sz w:val="18"/>
                <w:szCs w:val="18"/>
              </w:rPr>
            </w:pPr>
          </w:p>
          <w:p w14:paraId="6E6A2B21" w14:textId="77777777" w:rsidR="004362A3" w:rsidRDefault="004362A3">
            <w:pPr>
              <w:tabs>
                <w:tab w:val="left" w:pos="285"/>
              </w:tabs>
              <w:ind w:left="142"/>
              <w:jc w:val="both"/>
              <w:rPr>
                <w:b/>
                <w:szCs w:val="24"/>
              </w:rPr>
            </w:pPr>
          </w:p>
        </w:tc>
      </w:tr>
      <w:tr w:rsidR="004362A3" w14:paraId="6E6A2B24" w14:textId="77777777">
        <w:trPr>
          <w:trHeight w:val="1252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23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25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79"/>
        <w:gridCol w:w="3359"/>
      </w:tblGrid>
      <w:tr w:rsidR="004362A3" w14:paraId="6E6A2B28" w14:textId="77777777">
        <w:tc>
          <w:tcPr>
            <w:tcW w:w="10188" w:type="dxa"/>
            <w:gridSpan w:val="2"/>
          </w:tcPr>
          <w:p w14:paraId="6E6A2B26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 Aprašykite savo įstaigos kompetenciją darbe su NEET, nurodydami: žmoniškuosius išteklius, įgyvendinamų projektų apimtis, teikiamų paslaugų bei tikslinės grupės mastus.</w:t>
            </w:r>
          </w:p>
          <w:p w14:paraId="6E6A2B27" w14:textId="77777777" w:rsidR="004362A3" w:rsidRDefault="004362A3">
            <w:pPr>
              <w:tabs>
                <w:tab w:val="left" w:pos="330"/>
              </w:tabs>
              <w:ind w:left="142"/>
              <w:jc w:val="both"/>
              <w:rPr>
                <w:b/>
                <w:szCs w:val="22"/>
              </w:rPr>
            </w:pPr>
          </w:p>
        </w:tc>
      </w:tr>
      <w:tr w:rsidR="004362A3" w14:paraId="6E6A2B2B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29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Žmoniškieji ištekliai (etatai / darbuotojų skaičius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2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2E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2C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anorių skaičiu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2D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31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2F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Įgyvendinamų / vykdomų projektų skaičius per pastaruosius 3 metus, kurie buvo nukreipti į NE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0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34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32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ET teikiamų paslaugų (val. per dieną / savaitę / mėnesį ) skaičiu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3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37" w14:textId="77777777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35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Įstaigos organizuojamoje veikloje dalyvaujančių NEET skaičius per mėnesį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6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39" w14:textId="77777777">
        <w:trPr>
          <w:trHeight w:val="28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38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enos konkrečios veiklos Jūsų įstaigoje, nukreiptos į NEET, aprašymas.</w:t>
            </w:r>
          </w:p>
        </w:tc>
      </w:tr>
      <w:tr w:rsidR="004362A3" w14:paraId="6E6A2B3B" w14:textId="77777777">
        <w:trPr>
          <w:trHeight w:val="28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3C" w14:textId="77777777" w:rsidR="004362A3" w:rsidRDefault="004362A3">
      <w:pPr>
        <w:jc w:val="both"/>
        <w:rPr>
          <w:bCs/>
          <w:szCs w:val="24"/>
          <w:lang w:eastAsia="lt-LT"/>
        </w:rPr>
      </w:pPr>
    </w:p>
    <w:p w14:paraId="6E6A2B3D" w14:textId="24F25CE9" w:rsidR="004362A3" w:rsidRDefault="00806190">
      <w:pPr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5. </w:t>
      </w:r>
      <w:r>
        <w:rPr>
          <w:b/>
          <w:szCs w:val="24"/>
          <w:lang w:eastAsia="lt-LT"/>
        </w:rPr>
        <w:t>Įvardinkite kiekybinius ir kokybinius jūsų vykdytos veiklos rezultatus, kurie pagrįstų jūsų vykdomos veiklos su NEET rezultatyvumą / kokybę.</w:t>
      </w:r>
    </w:p>
    <w:p w14:paraId="6E6A2B3E" w14:textId="77777777" w:rsidR="004362A3" w:rsidRDefault="004362A3">
      <w:pPr>
        <w:ind w:left="-110"/>
        <w:jc w:val="both"/>
        <w:rPr>
          <w:b/>
          <w:bCs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362A3" w14:paraId="6E6A2B40" w14:textId="77777777">
        <w:trPr>
          <w:trHeight w:val="126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3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41" w14:textId="4C84DB86" w:rsidR="004362A3" w:rsidRDefault="004362A3">
      <w:pPr>
        <w:jc w:val="both"/>
        <w:rPr>
          <w:bCs/>
          <w:szCs w:val="24"/>
          <w:lang w:eastAsia="lt-LT"/>
        </w:rPr>
      </w:pPr>
    </w:p>
    <w:p w14:paraId="6E6A2B42" w14:textId="02039D12" w:rsidR="004362A3" w:rsidRDefault="00806190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6. Ar jūsų įstaiga teikia pirminės intervencijos paslaugų neįgaliems NEET?</w:t>
      </w:r>
    </w:p>
    <w:p w14:paraId="6E6A2B43" w14:textId="63DDBC12" w:rsidR="004362A3" w:rsidRDefault="00806190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Taip / Ne</w:t>
      </w:r>
    </w:p>
    <w:p w14:paraId="6E6A2B44" w14:textId="77777777" w:rsidR="004362A3" w:rsidRDefault="004362A3">
      <w:pPr>
        <w:jc w:val="both"/>
        <w:rPr>
          <w:b/>
          <w:bCs/>
          <w:szCs w:val="24"/>
          <w:lang w:eastAsia="lt-LT"/>
        </w:rPr>
      </w:pPr>
    </w:p>
    <w:p w14:paraId="6E6A2B45" w14:textId="675FE97F" w:rsidR="004362A3" w:rsidRDefault="00806190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7. Jeigu į klausimą Nr. 6 atsakėte teigiamai, aprašykite ir pagrįskite pirminės intervencijos paslaugų neįgaliems NEET teikimo patirtį.</w:t>
      </w:r>
    </w:p>
    <w:p w14:paraId="6E6A2B46" w14:textId="77777777" w:rsidR="004362A3" w:rsidRDefault="004362A3">
      <w:pPr>
        <w:jc w:val="both"/>
        <w:rPr>
          <w:b/>
          <w:bCs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5"/>
        <w:gridCol w:w="4783"/>
      </w:tblGrid>
      <w:tr w:rsidR="004362A3" w14:paraId="6E6A2B49" w14:textId="77777777">
        <w:trPr>
          <w:trHeight w:val="2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47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įgaliųjų NEET skaičius per mėnesį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4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4B" w14:textId="77777777">
        <w:trPr>
          <w:trHeight w:val="274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A2B4A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enos konkrečios veiklos Jūsų įstaigoje, nukreiptos į neįgalius NEET, aprašymas.</w:t>
            </w:r>
          </w:p>
        </w:tc>
      </w:tr>
      <w:tr w:rsidR="004362A3" w14:paraId="6E6A2B4D" w14:textId="77777777">
        <w:trPr>
          <w:trHeight w:val="274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4C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4E" w14:textId="2C9C7342" w:rsidR="004362A3" w:rsidRDefault="004362A3">
      <w:pPr>
        <w:jc w:val="both"/>
        <w:rPr>
          <w:bCs/>
          <w:szCs w:val="24"/>
          <w:lang w:eastAsia="lt-LT"/>
        </w:rPr>
      </w:pPr>
    </w:p>
    <w:p w14:paraId="6E6A2B4F" w14:textId="4E1D346D" w:rsidR="004362A3" w:rsidRDefault="00806190">
      <w:pPr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8</w:t>
      </w:r>
      <w:r>
        <w:rPr>
          <w:bCs/>
          <w:szCs w:val="24"/>
          <w:lang w:eastAsia="lt-LT"/>
        </w:rPr>
        <w:t xml:space="preserve">.  </w:t>
      </w:r>
      <w:r>
        <w:rPr>
          <w:b/>
          <w:szCs w:val="24"/>
          <w:lang w:eastAsia="lt-LT"/>
        </w:rPr>
        <w:t>Įvertinkite savo turimą patirtį, nurodykite, su kokio amžiaus grupės jaunuoliais Jūsų įstaiga dirba.</w:t>
      </w:r>
    </w:p>
    <w:p w14:paraId="6E6A2B50" w14:textId="77777777" w:rsidR="004362A3" w:rsidRDefault="004362A3">
      <w:pPr>
        <w:jc w:val="both"/>
        <w:rPr>
          <w:b/>
          <w:szCs w:val="24"/>
          <w:lang w:eastAsia="lt-LT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529"/>
        <w:gridCol w:w="2749"/>
        <w:gridCol w:w="2989"/>
      </w:tblGrid>
      <w:tr w:rsidR="004362A3" w14:paraId="6E6A2B55" w14:textId="77777777">
        <w:trPr>
          <w:trHeight w:val="41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1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mž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2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5-18 m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3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9-24 m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4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25-29 m.</w:t>
            </w:r>
          </w:p>
        </w:tc>
      </w:tr>
      <w:tr w:rsidR="004362A3" w14:paraId="6E6A2B5A" w14:textId="77777777">
        <w:trPr>
          <w:trHeight w:val="4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56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r dirbama?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57" w14:textId="77777777" w:rsidR="004362A3" w:rsidRDefault="008061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58" w14:textId="77777777" w:rsidR="004362A3" w:rsidRDefault="008061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59" w14:textId="77777777" w:rsidR="004362A3" w:rsidRDefault="008061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</w:tr>
    </w:tbl>
    <w:p w14:paraId="6E6A2B5B" w14:textId="175B67B1" w:rsidR="004362A3" w:rsidRDefault="004362A3">
      <w:pPr>
        <w:jc w:val="both"/>
        <w:rPr>
          <w:bCs/>
          <w:szCs w:val="24"/>
          <w:lang w:eastAsia="lt-LT"/>
        </w:rPr>
      </w:pPr>
    </w:p>
    <w:p w14:paraId="6E6A2B5C" w14:textId="570A2E28" w:rsidR="004362A3" w:rsidRDefault="00806190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 Įvertinkite savo turimą patirtį ir pateikite prognozę, su kiek NEET galėtumėte dirbti per mėnesį.</w:t>
      </w:r>
    </w:p>
    <w:p w14:paraId="6E6A2B5D" w14:textId="77777777" w:rsidR="004362A3" w:rsidRDefault="004362A3">
      <w:pPr>
        <w:jc w:val="both"/>
        <w:rPr>
          <w:bCs/>
          <w:szCs w:val="24"/>
          <w:lang w:eastAsia="lt-LT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529"/>
        <w:gridCol w:w="2749"/>
        <w:gridCol w:w="2989"/>
      </w:tblGrid>
      <w:tr w:rsidR="004362A3" w14:paraId="6E6A2B62" w14:textId="77777777">
        <w:trPr>
          <w:trHeight w:val="41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E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mž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5F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5-18 m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0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9-24 m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1" w14:textId="77777777" w:rsidR="004362A3" w:rsidRDefault="00806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25-29 m.</w:t>
            </w:r>
          </w:p>
        </w:tc>
      </w:tr>
      <w:tr w:rsidR="004362A3" w14:paraId="6E6A2B67" w14:textId="77777777">
        <w:trPr>
          <w:trHeight w:val="4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63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kaič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64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65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66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68" w14:textId="5921E98D" w:rsidR="004362A3" w:rsidRDefault="004362A3">
      <w:pPr>
        <w:jc w:val="both"/>
        <w:rPr>
          <w:szCs w:val="24"/>
          <w:lang w:eastAsia="lt-LT"/>
        </w:rPr>
      </w:pPr>
    </w:p>
    <w:p w14:paraId="6E6A2B69" w14:textId="42C96912" w:rsidR="004362A3" w:rsidRDefault="00806190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0. Aprašykite ir pagrįskite patalpų</w:t>
      </w:r>
      <w:r>
        <w:rPr>
          <w:b/>
          <w:szCs w:val="24"/>
          <w:vertAlign w:val="superscript"/>
          <w:lang w:eastAsia="lt-LT"/>
        </w:rPr>
        <w:footnoteReference w:id="1"/>
      </w:r>
      <w:r>
        <w:rPr>
          <w:b/>
          <w:szCs w:val="24"/>
          <w:lang w:eastAsia="lt-LT"/>
        </w:rPr>
        <w:t>, atitinkančių rekomendacijas, turėjimą ir pasiekiamumą NEET, kur jiems bus teikiamos paslaugos, nurodytos klausime Nr. 11.</w:t>
      </w:r>
    </w:p>
    <w:p w14:paraId="6E6A2B6A" w14:textId="77777777" w:rsidR="004362A3" w:rsidRDefault="00806190">
      <w:pPr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Informacija bus viešinama Jaunimo reikalų departamento prie Socialinės apsaugos ir darbo ministerijos duomenų bazėje)</w:t>
      </w:r>
    </w:p>
    <w:p w14:paraId="6E6A2B6B" w14:textId="77777777" w:rsidR="004362A3" w:rsidRDefault="004362A3">
      <w:pPr>
        <w:ind w:firstLine="60"/>
        <w:jc w:val="both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2650"/>
        <w:gridCol w:w="2174"/>
        <w:gridCol w:w="3885"/>
      </w:tblGrid>
      <w:tr w:rsidR="004362A3" w14:paraId="6E6A2B71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C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il. Nr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D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pavadinima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E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talpų adres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6F" w14:textId="77777777" w:rsidR="004362A3" w:rsidRDefault="008061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tuacijos aprašymas ir pagrindimas</w:t>
            </w:r>
          </w:p>
          <w:p w14:paraId="6E6A2B70" w14:textId="77777777" w:rsidR="004362A3" w:rsidRDefault="008061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kvadratūra, turimos patalpos, nenaudojamos erdvės, inventorius ir pan.)</w:t>
            </w:r>
          </w:p>
        </w:tc>
      </w:tr>
      <w:tr w:rsidR="004362A3" w14:paraId="6E6A2B76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2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3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4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5" w14:textId="77777777" w:rsidR="004362A3" w:rsidRDefault="004362A3">
            <w:pPr>
              <w:jc w:val="both"/>
              <w:rPr>
                <w:szCs w:val="24"/>
              </w:rPr>
            </w:pPr>
          </w:p>
        </w:tc>
      </w:tr>
      <w:tr w:rsidR="004362A3" w14:paraId="6E6A2B7B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7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8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9" w14:textId="77777777" w:rsidR="004362A3" w:rsidRDefault="004362A3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2B7A" w14:textId="77777777" w:rsidR="004362A3" w:rsidRDefault="004362A3">
            <w:pPr>
              <w:jc w:val="both"/>
              <w:rPr>
                <w:szCs w:val="24"/>
              </w:rPr>
            </w:pPr>
          </w:p>
        </w:tc>
      </w:tr>
    </w:tbl>
    <w:p w14:paraId="6E6A2B7C" w14:textId="77777777" w:rsidR="004362A3" w:rsidRDefault="004362A3">
      <w:pPr>
        <w:jc w:val="both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7"/>
        <w:gridCol w:w="1524"/>
        <w:gridCol w:w="1658"/>
        <w:gridCol w:w="1738"/>
        <w:gridCol w:w="2021"/>
      </w:tblGrid>
      <w:tr w:rsidR="004362A3" w14:paraId="6E6A2B80" w14:textId="77777777">
        <w:trPr>
          <w:trHeight w:val="255"/>
          <w:tblHeader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A2B7D" w14:textId="77777777" w:rsidR="004362A3" w:rsidRDefault="00806190">
            <w:pPr>
              <w:tabs>
                <w:tab w:val="left" w:pos="315"/>
              </w:tabs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11. Išsamiai aprašykite nurodytas paslaugas, veiklas, kurios turi būti suteiktos NEET: kokios užduotys pateiktos, kokie metodai galėtų būti naudojami, kiek valandų per dieną / savaitę / mėnesį jis galėtų būti užimtas. </w:t>
            </w:r>
          </w:p>
          <w:p w14:paraId="6E6A2B7E" w14:textId="77777777" w:rsidR="004362A3" w:rsidRDefault="00806190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Informacija bus viešinama Jaunimo reikalų departamento prie Socialinės apsaugos ir darbo ministerijos duomenų bazėje)</w:t>
            </w:r>
          </w:p>
          <w:p w14:paraId="6E6A2B7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86" w14:textId="77777777">
        <w:trPr>
          <w:trHeight w:val="255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1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slaugos pavadin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2" w14:textId="77777777" w:rsidR="004362A3" w:rsidRDefault="00806190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Metodai</w:t>
            </w:r>
            <w:r>
              <w:rPr>
                <w:b/>
                <w:szCs w:val="24"/>
                <w:vertAlign w:val="superscript"/>
              </w:rPr>
              <w:footnoteReference w:id="2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3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ikl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4" w14:textId="77777777" w:rsidR="004362A3" w:rsidRDefault="008061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A2B85" w14:textId="77777777" w:rsidR="004362A3" w:rsidRDefault="008061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 galite užtikrinti mobiliųjų paslaugų teikimą? Kaip?</w:t>
            </w:r>
          </w:p>
        </w:tc>
      </w:tr>
      <w:tr w:rsidR="004362A3" w14:paraId="6E6A2B8C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87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Motyvav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9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B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92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8D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Įtraukimas į visuomenei naudingą veikl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E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8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0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1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98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93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Socialinių ir gyvenimo įgūdžių ugdy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4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5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6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7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9E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99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Pagalbos pažinti sav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B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C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9D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A4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9F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Nukreipimo, tarpininkavi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0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1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2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3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AA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A5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Savęs pažin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6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7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9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B0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AB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Informavimo apie jauno žmogaus galimybe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C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D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E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A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B6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B1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Individualių socialinių – pedagoginių konsultacijų teiki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2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3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4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5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BC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B7" w14:textId="77777777" w:rsidR="004362A3" w:rsidRDefault="00806190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Vaiko minimalios priežiū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8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9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A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B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  <w:tr w:rsidR="004362A3" w14:paraId="6E6A2BC3" w14:textId="77777777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D" w14:textId="77777777" w:rsidR="004362A3" w:rsidRDefault="00806190">
            <w:pPr>
              <w:rPr>
                <w:szCs w:val="24"/>
              </w:rPr>
            </w:pPr>
            <w:r>
              <w:rPr>
                <w:szCs w:val="24"/>
              </w:rPr>
              <w:t>Kitos paslaugos (įrašyti)</w:t>
            </w:r>
          </w:p>
          <w:p w14:paraId="6E6A2BBE" w14:textId="77777777" w:rsidR="004362A3" w:rsidRDefault="004362A3">
            <w:pPr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BF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C0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C1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C2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C4" w14:textId="77777777" w:rsidR="004362A3" w:rsidRDefault="004362A3">
      <w:pPr>
        <w:jc w:val="both"/>
        <w:rPr>
          <w:b/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38"/>
      </w:tblGrid>
      <w:tr w:rsidR="004362A3" w14:paraId="6E6A2BC6" w14:textId="77777777">
        <w:tc>
          <w:tcPr>
            <w:tcW w:w="10188" w:type="dxa"/>
            <w:hideMark/>
          </w:tcPr>
          <w:p w14:paraId="6E6A2BC5" w14:textId="77777777" w:rsidR="004362A3" w:rsidRDefault="00806190">
            <w:pPr>
              <w:tabs>
                <w:tab w:val="left" w:pos="284"/>
              </w:tabs>
              <w:ind w:left="142"/>
              <w:jc w:val="both"/>
              <w:rPr>
                <w:b/>
                <w:szCs w:val="24"/>
              </w:rPr>
            </w:pPr>
            <w:r>
              <w:rPr>
                <w:b/>
                <w:szCs w:val="22"/>
              </w:rPr>
              <w:t>10. Papildoma informacija</w:t>
            </w:r>
          </w:p>
        </w:tc>
      </w:tr>
      <w:tr w:rsidR="004362A3" w14:paraId="6E6A2BC8" w14:textId="77777777">
        <w:trPr>
          <w:trHeight w:val="95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BC7" w14:textId="77777777" w:rsidR="004362A3" w:rsidRDefault="004362A3">
            <w:pPr>
              <w:jc w:val="both"/>
              <w:rPr>
                <w:b/>
                <w:szCs w:val="24"/>
              </w:rPr>
            </w:pPr>
          </w:p>
        </w:tc>
      </w:tr>
    </w:tbl>
    <w:p w14:paraId="6E6A2BC9" w14:textId="7EDC80F1" w:rsidR="004362A3" w:rsidRDefault="004362A3">
      <w:pPr>
        <w:jc w:val="both"/>
        <w:rPr>
          <w:b/>
          <w:sz w:val="22"/>
          <w:szCs w:val="22"/>
          <w:lang w:eastAsia="lt-LT"/>
        </w:rPr>
      </w:pPr>
    </w:p>
    <w:p w14:paraId="6E6A2BCA" w14:textId="2625EFB2" w:rsidR="004362A3" w:rsidRDefault="00806190">
      <w:pPr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Įstaigos / organizacijos vadovas</w:t>
      </w:r>
    </w:p>
    <w:p w14:paraId="6E6A2BCB" w14:textId="208C24B9" w:rsidR="004362A3" w:rsidRDefault="00806190">
      <w:pPr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ar įgaliotas asmuo</w:t>
      </w:r>
    </w:p>
    <w:p w14:paraId="6E6A2BCC" w14:textId="1A9A3BE2" w:rsidR="004362A3" w:rsidRDefault="004362A3">
      <w:pPr>
        <w:jc w:val="both"/>
        <w:rPr>
          <w:b/>
          <w:sz w:val="22"/>
          <w:szCs w:val="22"/>
          <w:lang w:eastAsia="lt-LT"/>
        </w:rPr>
      </w:pPr>
    </w:p>
    <w:p w14:paraId="6E6A2BCD" w14:textId="188F591D" w:rsidR="004362A3" w:rsidRDefault="00806190">
      <w:pPr>
        <w:ind w:firstLine="8364"/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arašas</w:t>
      </w:r>
    </w:p>
    <w:p w14:paraId="6E6A2BCE" w14:textId="37871B71" w:rsidR="004362A3" w:rsidRDefault="00806190">
      <w:pPr>
        <w:jc w:val="both"/>
        <w:rPr>
          <w:b/>
          <w:szCs w:val="22"/>
          <w:lang w:eastAsia="lt-LT"/>
        </w:rPr>
      </w:pPr>
      <w:r>
        <w:rPr>
          <w:b/>
          <w:sz w:val="22"/>
          <w:szCs w:val="22"/>
          <w:lang w:eastAsia="lt-LT"/>
        </w:rPr>
        <w:t>A. V.</w:t>
      </w:r>
    </w:p>
    <w:p w14:paraId="6E6A2BCF" w14:textId="77777777" w:rsidR="004362A3" w:rsidRDefault="004362A3">
      <w:pPr>
        <w:tabs>
          <w:tab w:val="left" w:pos="810"/>
        </w:tabs>
        <w:spacing w:line="276" w:lineRule="auto"/>
        <w:rPr>
          <w:szCs w:val="24"/>
        </w:rPr>
      </w:pPr>
    </w:p>
    <w:p w14:paraId="6E6A2BD0" w14:textId="7E051B39" w:rsidR="004362A3" w:rsidRDefault="004362A3">
      <w:pPr>
        <w:tabs>
          <w:tab w:val="left" w:pos="360"/>
          <w:tab w:val="left" w:pos="630"/>
        </w:tabs>
        <w:spacing w:line="276" w:lineRule="auto"/>
        <w:rPr>
          <w:lang w:val="pt-BR"/>
        </w:rPr>
      </w:pPr>
    </w:p>
    <w:sectPr w:rsidR="004362A3">
      <w:type w:val="continuous"/>
      <w:pgSz w:w="11906" w:h="16838" w:code="9"/>
      <w:pgMar w:top="1134" w:right="567" w:bottom="1134" w:left="1701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E0A0A" w14:textId="77777777" w:rsidR="008974CC" w:rsidRDefault="008974C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07C3437" w14:textId="77777777" w:rsidR="008974CC" w:rsidRDefault="008974C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133ED" w14:textId="77777777" w:rsidR="008974CC" w:rsidRDefault="008974C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64660A1" w14:textId="77777777" w:rsidR="008974CC" w:rsidRDefault="008974CC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6E6A2BD6" w14:textId="77777777" w:rsidR="004362A3" w:rsidRDefault="00806190">
      <w:pPr>
        <w:rPr>
          <w:rFonts w:ascii="Calibri" w:hAnsi="Calibri"/>
          <w:sz w:val="20"/>
        </w:rPr>
      </w:pPr>
      <w:r>
        <w:rPr>
          <w:i/>
          <w:sz w:val="20"/>
          <w:vertAlign w:val="superscript"/>
        </w:rPr>
        <w:footnoteRef/>
      </w:r>
      <w:r>
        <w:rPr>
          <w:i/>
          <w:sz w:val="20"/>
        </w:rPr>
        <w:t xml:space="preserve"> Patalpos turi atitikti 2014 m. birželio 4 d. Departamento direktoriaus įsakymu Nr. 2V-93-(1.4) patvirtintas Rekomendacijos atvirų jaunimo centrų veiklos kokybės užtikrinimui (dokumentą galite rasti čia - http://www.jrd.lt/atviras-darbas-su-jaunimu)</w:t>
      </w:r>
    </w:p>
  </w:footnote>
  <w:footnote w:id="2">
    <w:p w14:paraId="6E6A2BD7" w14:textId="77777777" w:rsidR="004362A3" w:rsidRDefault="00806190">
      <w:pPr>
        <w:rPr>
          <w:sz w:val="20"/>
        </w:rPr>
      </w:pPr>
      <w:r>
        <w:rPr>
          <w:i/>
          <w:sz w:val="20"/>
          <w:vertAlign w:val="superscript"/>
        </w:rPr>
        <w:footnoteRef/>
      </w:r>
      <w:r>
        <w:rPr>
          <w:i/>
          <w:sz w:val="20"/>
        </w:rPr>
        <w:t xml:space="preserve"> Metodas - </w:t>
      </w:r>
      <w:r>
        <w:rPr>
          <w:i/>
          <w:sz w:val="20"/>
          <w:shd w:val="clear" w:color="auto" w:fill="FFFFFF"/>
        </w:rPr>
        <w:t>veikimo būdas, veiklos tvarka, sąmoningai naudojama kokiam nors tikslui pasiek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5B"/>
    <w:rsid w:val="002E1500"/>
    <w:rsid w:val="0042455B"/>
    <w:rsid w:val="004362A3"/>
    <w:rsid w:val="00806190"/>
    <w:rsid w:val="008974CC"/>
    <w:rsid w:val="00A46C7A"/>
    <w:rsid w:val="00CA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A2A5A"/>
  <w15:docId w15:val="{54B4553C-2E61-4509-84FD-420D9CFF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06190"/>
    <w:pPr>
      <w:ind w:left="720"/>
      <w:contextualSpacing/>
    </w:pPr>
  </w:style>
  <w:style w:type="character" w:styleId="PlaceholderText">
    <w:name w:val="Placeholder Text"/>
    <w:basedOn w:val="DefaultParagraphFont"/>
    <w:rsid w:val="00806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6F60-9C54-46E2-A8EA-744B56D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senta Misevičiūtė</dc:creator>
  <cp:lastModifiedBy>Gintarė Sabaliauskaite</cp:lastModifiedBy>
  <cp:revision>2</cp:revision>
  <cp:lastPrinted>2016-04-04T09:58:00Z</cp:lastPrinted>
  <dcterms:created xsi:type="dcterms:W3CDTF">2016-04-06T08:09:00Z</dcterms:created>
  <dcterms:modified xsi:type="dcterms:W3CDTF">2016-04-06T08:09:00Z</dcterms:modified>
</cp:coreProperties>
</file>